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BC42" w14:textId="359A8AE0" w:rsidR="001115DF" w:rsidRDefault="00E13CD1" w:rsidP="00E13C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Нагрузочное тестирование (API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AABFC9" w14:textId="594A6451" w:rsidR="00E13CD1" w:rsidRDefault="00E13CD1" w:rsidP="00E13CD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грузочное тестирование проводилось при помощи разработанной программы «</w:t>
      </w:r>
      <w:proofErr w:type="spellStart"/>
      <w:r w:rsidR="00BE311D" w:rsidRPr="00BE311D">
        <w:rPr>
          <w:rFonts w:ascii="Times New Roman" w:hAnsi="Times New Roman" w:cs="Times New Roman"/>
          <w:color w:val="000000" w:themeColor="text1"/>
          <w:sz w:val="28"/>
          <w:szCs w:val="28"/>
        </w:rPr>
        <w:t>NagryzkaTe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позволяет одновременно авторизоваться 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ое пользователем количество раз.</w:t>
      </w:r>
    </w:p>
    <w:p w14:paraId="43EB6B92" w14:textId="74825372" w:rsidR="00E13CD1" w:rsidRDefault="00E13CD1" w:rsidP="00E13CD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тестирования было выяснено, что бесплатный пл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одновременно отправлять запрос на авторизацию 30 пользователям, при этом 25 из 30 пользователей успешно проходят авторизацию, а остальным выходит сообщение о лимите одновременных запросов (Рисунок 1).</w:t>
      </w:r>
    </w:p>
    <w:p w14:paraId="3D9DEE26" w14:textId="53F4FCE5" w:rsidR="00E13CD1" w:rsidRDefault="00E13CD1" w:rsidP="00E13C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0D066" wp14:editId="756B979A">
            <wp:extent cx="5940425" cy="55924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7190" w14:textId="55D450F6" w:rsidR="00E13CD1" w:rsidRDefault="00E13CD1" w:rsidP="00E13C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Тестирование 30 авторизаций одновременно</w:t>
      </w:r>
    </w:p>
    <w:p w14:paraId="30646A2D" w14:textId="77777777" w:rsidR="00E13CD1" w:rsidRDefault="00E13CD1" w:rsidP="00E13C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209D85" w14:textId="77777777" w:rsidR="00E13CD1" w:rsidRDefault="00E13CD1" w:rsidP="00E13C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5A0AD9" w14:textId="77777777" w:rsidR="00BE311D" w:rsidRPr="00BE311D" w:rsidRDefault="00BE311D" w:rsidP="00E13C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44E15C" w14:textId="49EF944C" w:rsidR="00E13CD1" w:rsidRPr="00BE311D" w:rsidRDefault="00E13CD1" w:rsidP="00E13CD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  <w:r w:rsidRPr="00BE31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29115F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Window </w:t>
      </w:r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Class</w:t>
      </w:r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NagryzkaTest.MainWindow"</w:t>
      </w:r>
    </w:p>
    <w:p w14:paraId="568C3F9A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mlns="http://schemas.microsoft.com/winfx/2006/xaml/presentation"</w:t>
      </w:r>
    </w:p>
    <w:p w14:paraId="5D70EBD5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ns: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http://schemas.microsoft.com/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f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2006/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50143201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ns:d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http://schemas.microsoft.com/expression/blend/2008"</w:t>
      </w:r>
    </w:p>
    <w:p w14:paraId="31CF3239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mlns:mc="http://schemas.openxmlformats.org/markup-compatibility/2006"</w:t>
      </w:r>
    </w:p>
    <w:p w14:paraId="74C670B9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ns:local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-namespace:NagryzkaTes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7BDF5600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:Ignorable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d"</w:t>
      </w:r>
    </w:p>
    <w:p w14:paraId="41F33450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itle="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Тест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Нагрузки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Height="500" Width="800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tartupLocati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erScree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con="/logo.png"&gt;</w:t>
      </w:r>
    </w:p>
    <w:p w14:paraId="2A2AB3B6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Grid Margin="10"&gt;</w:t>
      </w:r>
    </w:p>
    <w:p w14:paraId="433D0E01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Definition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184F21BE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ight="Auto"/&gt;</w:t>
      </w:r>
    </w:p>
    <w:p w14:paraId="2ECE46A6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ight="Auto"/&gt;</w:t>
      </w:r>
    </w:p>
    <w:p w14:paraId="3A7912DD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ight="Auto"/&gt;</w:t>
      </w:r>
    </w:p>
    <w:p w14:paraId="51D589D7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ight="Auto"/&gt;</w:t>
      </w:r>
    </w:p>
    <w:p w14:paraId="0815E9FB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ight="Auto"/&gt;</w:t>
      </w:r>
    </w:p>
    <w:p w14:paraId="4BBDF2BD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ight="*"/&gt;</w:t>
      </w:r>
    </w:p>
    <w:p w14:paraId="51160B1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Definition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5B511D4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Definition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1E79D7FF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Auto"/&gt;</w:t>
      </w:r>
    </w:p>
    <w:p w14:paraId="43600D48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*"/&gt;</w:t>
      </w:r>
    </w:p>
    <w:p w14:paraId="56EA4D1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Auto"/&gt;</w:t>
      </w:r>
    </w:p>
    <w:p w14:paraId="759D0FB9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Auto"/&gt;</w:t>
      </w:r>
    </w:p>
    <w:p w14:paraId="25712345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Definition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062D9A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455986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Label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0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0" Content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RL:"/&gt;</w:t>
      </w:r>
    </w:p>
    <w:p w14:paraId="5E8852CE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0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" Name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Text="YOUR_SUPABASE_URL" Margin="0,0,10,0"/&gt;</w:t>
      </w:r>
    </w:p>
    <w:p w14:paraId="2EDD8B11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2CEA0A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Label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1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0" Content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ey:"/&gt;</w:t>
      </w:r>
    </w:p>
    <w:p w14:paraId="4A1B3376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1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" Name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Text="YOUR_SUPABASE_ANON_KEY" Margin="0,0,10,0"/&gt;</w:t>
      </w:r>
    </w:p>
    <w:p w14:paraId="109207B1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3DD243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Label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2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0" Content="Email:"/&gt;</w:t>
      </w:r>
    </w:p>
    <w:p w14:paraId="57B840AF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2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" Name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Text="test@example.com" Margin="0,0,10,0"/&gt;</w:t>
      </w:r>
    </w:p>
    <w:p w14:paraId="52966C70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CAEFFB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&lt;Label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3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0" Content="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/&gt;</w:t>
      </w:r>
    </w:p>
    <w:p w14:paraId="57657495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3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" Name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Text="password" Margin="0,0,10,0"/&gt;</w:t>
      </w:r>
    </w:p>
    <w:p w14:paraId="6A365078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B9EB5A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Label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4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0" Content="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прогонов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/&gt;</w:t>
      </w:r>
    </w:p>
    <w:p w14:paraId="3786BAC8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4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" Name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s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Text="10" Margin="0,0,10,0"/&gt;</w:t>
      </w:r>
    </w:p>
    <w:p w14:paraId="46B85163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172ECA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Button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4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2" Content="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Начать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тест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Name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Click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_Click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Padding="5" Margin="5,0,0,0"/&gt;</w:t>
      </w:r>
    </w:p>
    <w:p w14:paraId="1C6ABD79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F38660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5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0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Spa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4" Name="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sTextBox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ReadOnly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True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ticalScrollBarVisibility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Auto"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ize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2" Margin="0,5,0,0"/&gt;</w:t>
      </w:r>
    </w:p>
    <w:p w14:paraId="2A76EC4A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&lt;/Grid&gt;</w:t>
      </w:r>
    </w:p>
    <w:p w14:paraId="63D27C09" w14:textId="2F539D70" w:rsid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Wind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3DBE2363" w14:textId="77777777" w:rsid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F359EE" w14:textId="77777777" w:rsid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DE8A02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System;</w:t>
      </w:r>
    </w:p>
    <w:p w14:paraId="48614E7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llections.Generic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80CCA21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Threading.Tasks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DB34115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Window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0D4AE73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355A4D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Diagnostic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BD624B9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Threading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14BA47F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llections.Concurrent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DF28D6D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Linq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288103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EA3803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amespace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gryzkaTest</w:t>
      </w:r>
      <w:proofErr w:type="spellEnd"/>
    </w:p>
    <w:p w14:paraId="3573C8D2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5EBF256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dow</w:t>
      </w:r>
    </w:p>
    <w:p w14:paraId="37BCA31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5ACA4927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D655129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2E74C43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E65934A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9D03567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9DA11B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async void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_</w:t>
      </w:r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013A9035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14:paraId="3EBAFD6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Url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TextBox.Tex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98EC9B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Key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TextBox.Tex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3B9C97A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tring email =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TextBox.Tex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9733EFD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tring password =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TextBox.Tex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5443870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nt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OfRun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5361A4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9BA7F5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</w:t>
      </w:r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!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TryParse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sTextBox.Tex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out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OfRun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||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OfRun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= 0)</w:t>
      </w:r>
    </w:p>
    <w:p w14:paraId="49872D62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1E4D819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MessageBox.Sho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("Пожалуйста, введите корректное положительное число для количества прогонов.");</w:t>
      </w:r>
    </w:p>
    <w:p w14:paraId="23432C92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;</w:t>
      </w:r>
    </w:p>
    <w:p w14:paraId="6311AFAF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88DB3D4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388B08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sTextBox.Clear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73A8288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AE5FF8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wait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LoadTes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Url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Key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mail, password,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OfRun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EA46849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441A563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72C43F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async Task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LoadTes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Url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Key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email, string password, int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OfRun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EDF7356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3D588AE6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r results = new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urrentBag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tring</w:t>
      </w:r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8D57F89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r stopwatch =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pwatch.StartNe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18A666B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87BA77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r tasks = new List&lt;Task</w:t>
      </w:r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309256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ED7C66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r (int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=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OfRun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i++)</w:t>
      </w:r>
    </w:p>
    <w:p w14:paraId="31CA1891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311D3F68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Number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i;</w:t>
      </w:r>
    </w:p>
    <w:p w14:paraId="4A1637C2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65EDC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s.Add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.Ru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sync () =&gt;</w:t>
      </w:r>
    </w:p>
    <w:p w14:paraId="4E6084DF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67D65014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ry</w:t>
      </w:r>
    </w:p>
    <w:p w14:paraId="23CAECC7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14:paraId="3AEA5C25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var client = new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.Clien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Url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upabaseKey, new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abaseOptions</w:t>
      </w:r>
      <w:proofErr w:type="spellEnd"/>
    </w:p>
    <w:p w14:paraId="4BDDC6B7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{</w:t>
      </w:r>
    </w:p>
    <w:p w14:paraId="161D3B11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RefreshToken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,</w:t>
      </w:r>
    </w:p>
    <w:p w14:paraId="7A6FB3D1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);</w:t>
      </w:r>
    </w:p>
    <w:p w14:paraId="2A52656B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await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.InitializeAsync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6098387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079ABA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var start =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pwatch.StartNew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CC78C64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var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Response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wait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.Auth.SignIn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mail, password);</w:t>
      </w:r>
    </w:p>
    <w:p w14:paraId="5E61A25B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.Stop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29E6894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1EE8B4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Response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.</w:t>
      </w:r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 != null)</w:t>
      </w:r>
    </w:p>
    <w:p w14:paraId="26D233A8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14:paraId="69148E05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s.Add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Прогон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Number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: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Успешно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.ElapsedMillisecond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D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Response.User.Id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;</w:t>
      </w:r>
    </w:p>
    <w:p w14:paraId="5499356D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14A367BF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else</w:t>
      </w:r>
    </w:p>
    <w:p w14:paraId="5BCFD95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14:paraId="4FD2897E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s.Add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Прогон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Number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: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Неудачно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.ElapsedMillisecond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Ошибка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о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проверьте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");</w:t>
      </w:r>
    </w:p>
    <w:p w14:paraId="5AF19644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011E9356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0D06FB8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atch (Exception ex)</w:t>
      </w:r>
    </w:p>
    <w:p w14:paraId="5FECF144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14:paraId="1FF0A704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s.Add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Прогон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Number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: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{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Message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;</w:t>
      </w:r>
    </w:p>
    <w:p w14:paraId="6E44166C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451D227F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finally</w:t>
      </w:r>
    </w:p>
    <w:p w14:paraId="09C14652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14:paraId="56B365A5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3B4F4B13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));</w:t>
      </w:r>
    </w:p>
    <w:p w14:paraId="6BFFF376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552BF4B8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58249E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wait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.WhenAll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sks);</w:t>
      </w:r>
    </w:p>
    <w:p w14:paraId="5A8178D8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05E032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pwatch.Stop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0769CF4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701EB9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.Current.Dispatcher.Invoke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) =&gt;</w:t>
      </w:r>
    </w:p>
    <w:p w14:paraId="05577022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0675826D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oreach (var result in 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s.OrderBy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 =&gt; r))</w:t>
      </w:r>
    </w:p>
    <w:p w14:paraId="65193A4E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{</w:t>
      </w:r>
    </w:p>
    <w:p w14:paraId="13DEB0B5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sTextBox.AppendTex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result +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12DD895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36DABB40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sTextBox.AppendText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\n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Общее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proofErr w:type="gram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pwatch.ElapsedMilliseconds</w:t>
      </w:r>
      <w:proofErr w:type="spellEnd"/>
      <w:proofErr w:type="gram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proofErr w:type="spellStart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OfRuns</w:t>
      </w:r>
      <w:proofErr w:type="spellEnd"/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прогонов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");</w:t>
      </w:r>
    </w:p>
    <w:p w14:paraId="004E480B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});</w:t>
      </w:r>
    </w:p>
    <w:p w14:paraId="562E6D8A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4E2D3308" w14:textId="77777777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1AF7C2A4" w14:textId="370B9159" w:rsidR="00E13CD1" w:rsidRPr="00E13CD1" w:rsidRDefault="00E13CD1" w:rsidP="00E13C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CD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sectPr w:rsidR="00E13CD1" w:rsidRPr="00E13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D2"/>
    <w:rsid w:val="001115DF"/>
    <w:rsid w:val="00361A9E"/>
    <w:rsid w:val="005637D2"/>
    <w:rsid w:val="00B76D34"/>
    <w:rsid w:val="00B86B09"/>
    <w:rsid w:val="00BE311D"/>
    <w:rsid w:val="00E1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E6A2"/>
  <w15:chartTrackingRefBased/>
  <w15:docId w15:val="{9A6E562B-5F61-4798-B018-8674A8F9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7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7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7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7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7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7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7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7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7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37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37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37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37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37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37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37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37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37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3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37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37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37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37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37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37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37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37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637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0FB2-A365-4F50-B4E8-857A8A26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8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</dc:creator>
  <cp:keywords/>
  <dc:description/>
  <cp:lastModifiedBy>Александр Александр</cp:lastModifiedBy>
  <cp:revision>3</cp:revision>
  <dcterms:created xsi:type="dcterms:W3CDTF">2025-03-19T19:56:00Z</dcterms:created>
  <dcterms:modified xsi:type="dcterms:W3CDTF">2025-03-19T20:04:00Z</dcterms:modified>
</cp:coreProperties>
</file>